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D47" w:rsidRDefault="008C262F">
      <w:pPr>
        <w:pStyle w:val="2"/>
        <w:keepNext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</w:p>
    <w:tbl>
      <w:tblPr>
        <w:tblW w:w="0" w:type="auto"/>
        <w:tblLook w:val="01E0"/>
      </w:tblPr>
      <w:tblGrid>
        <w:gridCol w:w="9648"/>
        <w:gridCol w:w="5138"/>
      </w:tblGrid>
      <w:tr w:rsidR="001B3D47" w:rsidRPr="00990B4C" w:rsidTr="00990B4C">
        <w:tc>
          <w:tcPr>
            <w:tcW w:w="9648" w:type="dxa"/>
            <w:shd w:val="clear" w:color="auto" w:fill="auto"/>
          </w:tcPr>
          <w:p w:rsidR="001B3D47" w:rsidRPr="00990B4C" w:rsidRDefault="001B3D47" w:rsidP="00990B4C">
            <w:pPr>
              <w:pStyle w:val="2"/>
              <w:keepNext/>
              <w:rPr>
                <w:sz w:val="22"/>
                <w:szCs w:val="22"/>
              </w:rPr>
            </w:pPr>
          </w:p>
        </w:tc>
        <w:tc>
          <w:tcPr>
            <w:tcW w:w="5138" w:type="dxa"/>
            <w:shd w:val="clear" w:color="auto" w:fill="auto"/>
          </w:tcPr>
          <w:p w:rsidR="001B3D47" w:rsidRPr="00E525E1" w:rsidRDefault="001B3D47" w:rsidP="00454466">
            <w:pPr>
              <w:pStyle w:val="2"/>
              <w:keepNext/>
              <w:jc w:val="right"/>
              <w:rPr>
                <w:sz w:val="20"/>
                <w:szCs w:val="20"/>
              </w:rPr>
            </w:pPr>
            <w:r w:rsidRPr="00E525E1">
              <w:rPr>
                <w:sz w:val="20"/>
                <w:szCs w:val="20"/>
              </w:rPr>
              <w:t>Приложение №1</w:t>
            </w:r>
          </w:p>
          <w:p w:rsidR="001B3D47" w:rsidRPr="00E525E1" w:rsidRDefault="004C74F5" w:rsidP="00454466">
            <w:pPr>
              <w:pStyle w:val="2"/>
              <w:keepNext/>
              <w:jc w:val="right"/>
              <w:rPr>
                <w:sz w:val="20"/>
                <w:szCs w:val="20"/>
              </w:rPr>
            </w:pPr>
            <w:r w:rsidRPr="00E525E1">
              <w:rPr>
                <w:sz w:val="20"/>
                <w:szCs w:val="20"/>
              </w:rPr>
              <w:t>к</w:t>
            </w:r>
            <w:r w:rsidR="001B3D47" w:rsidRPr="00E525E1">
              <w:rPr>
                <w:sz w:val="20"/>
                <w:szCs w:val="20"/>
              </w:rPr>
              <w:t xml:space="preserve"> </w:t>
            </w:r>
            <w:r w:rsidR="00454466">
              <w:rPr>
                <w:sz w:val="20"/>
                <w:szCs w:val="20"/>
              </w:rPr>
              <w:t>постановлению</w:t>
            </w:r>
          </w:p>
          <w:p w:rsidR="001B3D47" w:rsidRPr="00990B4C" w:rsidRDefault="001B3D47" w:rsidP="00454466">
            <w:pPr>
              <w:pStyle w:val="2"/>
              <w:keepNext/>
              <w:jc w:val="right"/>
              <w:rPr>
                <w:sz w:val="22"/>
                <w:szCs w:val="22"/>
              </w:rPr>
            </w:pPr>
            <w:r w:rsidRPr="00E525E1">
              <w:rPr>
                <w:sz w:val="20"/>
                <w:szCs w:val="20"/>
              </w:rPr>
              <w:t>«Об утверждении отчета об исполнени</w:t>
            </w:r>
            <w:r w:rsidR="006662B2" w:rsidRPr="00E525E1">
              <w:rPr>
                <w:sz w:val="20"/>
                <w:szCs w:val="20"/>
              </w:rPr>
              <w:t xml:space="preserve">и муниципального бюджета Ульдючинского </w:t>
            </w:r>
            <w:r w:rsidR="00454466">
              <w:rPr>
                <w:sz w:val="20"/>
                <w:szCs w:val="20"/>
              </w:rPr>
              <w:t xml:space="preserve">СМО РК </w:t>
            </w:r>
            <w:r w:rsidRPr="00E525E1">
              <w:rPr>
                <w:sz w:val="20"/>
                <w:szCs w:val="20"/>
              </w:rPr>
              <w:t xml:space="preserve">за </w:t>
            </w:r>
            <w:r w:rsidR="004A2728">
              <w:rPr>
                <w:sz w:val="20"/>
                <w:szCs w:val="20"/>
              </w:rPr>
              <w:t>1 квартал</w:t>
            </w:r>
            <w:r w:rsidR="0097716D">
              <w:rPr>
                <w:sz w:val="20"/>
                <w:szCs w:val="20"/>
              </w:rPr>
              <w:t xml:space="preserve"> </w:t>
            </w:r>
            <w:r w:rsidRPr="00E525E1">
              <w:rPr>
                <w:sz w:val="20"/>
                <w:szCs w:val="20"/>
              </w:rPr>
              <w:t>201</w:t>
            </w:r>
            <w:r w:rsidR="004A2728">
              <w:rPr>
                <w:sz w:val="20"/>
                <w:szCs w:val="20"/>
              </w:rPr>
              <w:t>7</w:t>
            </w:r>
            <w:r w:rsidR="002F4B28">
              <w:rPr>
                <w:sz w:val="20"/>
                <w:szCs w:val="20"/>
              </w:rPr>
              <w:t xml:space="preserve"> </w:t>
            </w:r>
            <w:r w:rsidR="00454466">
              <w:rPr>
                <w:sz w:val="20"/>
                <w:szCs w:val="20"/>
              </w:rPr>
              <w:t>г</w:t>
            </w:r>
            <w:r w:rsidRPr="00E525E1">
              <w:rPr>
                <w:sz w:val="20"/>
                <w:szCs w:val="20"/>
              </w:rPr>
              <w:t>»</w:t>
            </w:r>
            <w:r w:rsidR="00454466">
              <w:rPr>
                <w:sz w:val="20"/>
                <w:szCs w:val="20"/>
              </w:rPr>
              <w:t xml:space="preserve"> от 17.04.2017 № 5</w:t>
            </w:r>
          </w:p>
        </w:tc>
      </w:tr>
    </w:tbl>
    <w:p w:rsidR="008C262F" w:rsidRDefault="008C262F" w:rsidP="001B3D47">
      <w:pPr>
        <w:pStyle w:val="2"/>
        <w:keepNext/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        </w:t>
      </w:r>
    </w:p>
    <w:p w:rsidR="008C262F" w:rsidRDefault="008C262F">
      <w:pPr>
        <w:keepNext/>
        <w:jc w:val="both"/>
        <w:rPr>
          <w:sz w:val="22"/>
          <w:szCs w:val="22"/>
        </w:rPr>
      </w:pPr>
    </w:p>
    <w:p w:rsidR="008C262F" w:rsidRPr="00491696" w:rsidRDefault="001B3D47">
      <w:pPr>
        <w:keepNext/>
        <w:jc w:val="center"/>
        <w:rPr>
          <w:b/>
          <w:sz w:val="22"/>
          <w:szCs w:val="22"/>
        </w:rPr>
      </w:pPr>
      <w:r w:rsidRPr="00491696">
        <w:rPr>
          <w:b/>
          <w:sz w:val="22"/>
          <w:szCs w:val="22"/>
        </w:rPr>
        <w:t>Доходы муниципального бюджета по кодам видов доходов, подвидов доходов, классификации операций сектора муниципального управления, относящихся к доходам бюджета, за</w:t>
      </w:r>
      <w:r w:rsidR="004A2728">
        <w:rPr>
          <w:b/>
          <w:sz w:val="22"/>
          <w:szCs w:val="22"/>
        </w:rPr>
        <w:t xml:space="preserve"> 1 квартал</w:t>
      </w:r>
      <w:r w:rsidR="005536D2">
        <w:rPr>
          <w:b/>
          <w:sz w:val="22"/>
          <w:szCs w:val="22"/>
        </w:rPr>
        <w:t xml:space="preserve"> </w:t>
      </w:r>
      <w:r w:rsidRPr="00491696">
        <w:rPr>
          <w:b/>
          <w:sz w:val="22"/>
          <w:szCs w:val="22"/>
        </w:rPr>
        <w:t>201</w:t>
      </w:r>
      <w:r w:rsidR="004A2728">
        <w:rPr>
          <w:b/>
          <w:sz w:val="22"/>
          <w:szCs w:val="22"/>
        </w:rPr>
        <w:t>7</w:t>
      </w:r>
      <w:r w:rsidR="00BE19F6">
        <w:rPr>
          <w:b/>
          <w:sz w:val="22"/>
          <w:szCs w:val="22"/>
        </w:rPr>
        <w:t xml:space="preserve"> </w:t>
      </w:r>
      <w:r w:rsidRPr="00491696">
        <w:rPr>
          <w:b/>
          <w:sz w:val="22"/>
          <w:szCs w:val="22"/>
        </w:rPr>
        <w:t>год</w:t>
      </w:r>
      <w:r w:rsidR="004A2728">
        <w:rPr>
          <w:b/>
          <w:sz w:val="22"/>
          <w:szCs w:val="22"/>
        </w:rPr>
        <w:t>а</w:t>
      </w:r>
    </w:p>
    <w:p w:rsidR="008C262F" w:rsidRDefault="001B3D47">
      <w:pPr>
        <w:keepNext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8C262F">
        <w:rPr>
          <w:sz w:val="22"/>
          <w:szCs w:val="22"/>
        </w:rPr>
        <w:t>(рублей)</w:t>
      </w:r>
    </w:p>
    <w:tbl>
      <w:tblPr>
        <w:tblW w:w="15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20"/>
        <w:gridCol w:w="3544"/>
        <w:gridCol w:w="1594"/>
      </w:tblGrid>
      <w:tr w:rsidR="008C262F" w:rsidRPr="004A46DD">
        <w:tc>
          <w:tcPr>
            <w:tcW w:w="10120" w:type="dxa"/>
          </w:tcPr>
          <w:p w:rsidR="008C262F" w:rsidRPr="004A46DD" w:rsidRDefault="000C3184" w:rsidP="000C3184">
            <w:pPr>
              <w:keepNext/>
              <w:jc w:val="both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Наименование доходов</w:t>
            </w:r>
          </w:p>
        </w:tc>
        <w:tc>
          <w:tcPr>
            <w:tcW w:w="3544" w:type="dxa"/>
          </w:tcPr>
          <w:p w:rsidR="008C262F" w:rsidRPr="004A46DD" w:rsidRDefault="008C262F">
            <w:pPr>
              <w:keepNext/>
              <w:jc w:val="center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 xml:space="preserve">Код </w:t>
            </w:r>
            <w:r w:rsidR="000C3184" w:rsidRPr="004A46DD">
              <w:rPr>
                <w:b/>
                <w:sz w:val="22"/>
                <w:szCs w:val="22"/>
              </w:rPr>
              <w:t>бюджетной классификации РФ</w:t>
            </w:r>
          </w:p>
        </w:tc>
        <w:tc>
          <w:tcPr>
            <w:tcW w:w="1594" w:type="dxa"/>
          </w:tcPr>
          <w:p w:rsidR="008C262F" w:rsidRPr="004A46DD" w:rsidRDefault="008C262F">
            <w:pPr>
              <w:keepNext/>
              <w:jc w:val="center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 xml:space="preserve">Сумма </w:t>
            </w:r>
          </w:p>
        </w:tc>
      </w:tr>
      <w:tr w:rsidR="008C262F" w:rsidRPr="004A46DD">
        <w:tc>
          <w:tcPr>
            <w:tcW w:w="10120" w:type="dxa"/>
          </w:tcPr>
          <w:p w:rsidR="008C262F" w:rsidRPr="004A46DD" w:rsidRDefault="008C262F">
            <w:pPr>
              <w:keepNext/>
              <w:jc w:val="both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544" w:type="dxa"/>
          </w:tcPr>
          <w:p w:rsidR="008C262F" w:rsidRPr="004A46DD" w:rsidRDefault="004A46DD" w:rsidP="004A46DD">
            <w:pPr>
              <w:keepNext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 xml:space="preserve">    </w:t>
            </w:r>
            <w:r w:rsidR="00C22EA8">
              <w:rPr>
                <w:b/>
                <w:sz w:val="22"/>
                <w:szCs w:val="22"/>
              </w:rPr>
              <w:t xml:space="preserve"> </w:t>
            </w:r>
            <w:r w:rsidR="008C262F" w:rsidRPr="004A46DD">
              <w:rPr>
                <w:b/>
                <w:sz w:val="22"/>
                <w:szCs w:val="22"/>
              </w:rPr>
              <w:t>000 1 00</w:t>
            </w:r>
            <w:r w:rsidR="00C22EA8">
              <w:rPr>
                <w:b/>
                <w:sz w:val="22"/>
                <w:szCs w:val="22"/>
              </w:rPr>
              <w:t xml:space="preserve"> </w:t>
            </w:r>
            <w:r w:rsidR="008C262F" w:rsidRPr="004A46DD">
              <w:rPr>
                <w:b/>
                <w:sz w:val="22"/>
                <w:szCs w:val="22"/>
              </w:rPr>
              <w:t xml:space="preserve"> 00000</w:t>
            </w:r>
            <w:r w:rsidR="00C22EA8">
              <w:rPr>
                <w:b/>
                <w:sz w:val="22"/>
                <w:szCs w:val="22"/>
              </w:rPr>
              <w:t xml:space="preserve"> </w:t>
            </w:r>
            <w:r w:rsidR="008C262F" w:rsidRPr="004A46DD">
              <w:rPr>
                <w:b/>
                <w:sz w:val="22"/>
                <w:szCs w:val="22"/>
              </w:rPr>
              <w:t xml:space="preserve"> 00 0000</w:t>
            </w:r>
            <w:r w:rsidR="00C22EA8">
              <w:rPr>
                <w:b/>
                <w:sz w:val="22"/>
                <w:szCs w:val="22"/>
              </w:rPr>
              <w:t xml:space="preserve"> </w:t>
            </w:r>
            <w:r w:rsidR="008C262F" w:rsidRPr="004A46DD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594" w:type="dxa"/>
          </w:tcPr>
          <w:p w:rsidR="008C262F" w:rsidRPr="004A46DD" w:rsidRDefault="006D751A" w:rsidP="004275D2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882,18</w:t>
            </w:r>
          </w:p>
        </w:tc>
      </w:tr>
      <w:tr w:rsidR="008C262F" w:rsidRPr="004A46DD">
        <w:tc>
          <w:tcPr>
            <w:tcW w:w="10120" w:type="dxa"/>
          </w:tcPr>
          <w:p w:rsidR="008C262F" w:rsidRPr="004A46DD" w:rsidRDefault="008C262F">
            <w:pPr>
              <w:keepNext/>
              <w:jc w:val="both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544" w:type="dxa"/>
          </w:tcPr>
          <w:p w:rsidR="008C262F" w:rsidRPr="004A46DD" w:rsidRDefault="008C262F">
            <w:pPr>
              <w:keepNext/>
              <w:jc w:val="center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000 1 01 00000 00 0000 000</w:t>
            </w:r>
          </w:p>
        </w:tc>
        <w:tc>
          <w:tcPr>
            <w:tcW w:w="1594" w:type="dxa"/>
          </w:tcPr>
          <w:p w:rsidR="00C917D6" w:rsidRPr="004A46DD" w:rsidRDefault="00F16906" w:rsidP="00C917D6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265,89</w:t>
            </w:r>
          </w:p>
        </w:tc>
      </w:tr>
      <w:tr w:rsidR="008C262F" w:rsidRPr="004A46DD">
        <w:tc>
          <w:tcPr>
            <w:tcW w:w="10120" w:type="dxa"/>
          </w:tcPr>
          <w:p w:rsidR="008C262F" w:rsidRPr="004A46DD" w:rsidRDefault="008C262F">
            <w:pPr>
              <w:keepNext/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544" w:type="dxa"/>
          </w:tcPr>
          <w:p w:rsidR="008C262F" w:rsidRPr="004A46DD" w:rsidRDefault="008C262F">
            <w:pPr>
              <w:keepNext/>
              <w:jc w:val="center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000 1 01 02000 01 0000 110</w:t>
            </w:r>
          </w:p>
        </w:tc>
        <w:tc>
          <w:tcPr>
            <w:tcW w:w="1594" w:type="dxa"/>
          </w:tcPr>
          <w:p w:rsidR="00C32C55" w:rsidRPr="004A46DD" w:rsidRDefault="00F16906" w:rsidP="004275D2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32,03</w:t>
            </w:r>
          </w:p>
        </w:tc>
      </w:tr>
      <w:tr w:rsidR="008C262F" w:rsidRPr="004A46DD">
        <w:tc>
          <w:tcPr>
            <w:tcW w:w="10120" w:type="dxa"/>
          </w:tcPr>
          <w:p w:rsidR="008C262F" w:rsidRPr="004A46DD" w:rsidRDefault="008C262F">
            <w:pPr>
              <w:keepNext/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Налог на доходы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3544" w:type="dxa"/>
          </w:tcPr>
          <w:p w:rsidR="008C262F" w:rsidRPr="004A46DD" w:rsidRDefault="008C262F">
            <w:pPr>
              <w:keepNext/>
              <w:jc w:val="center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000 1 01 02010 01 0000 110</w:t>
            </w:r>
          </w:p>
        </w:tc>
        <w:tc>
          <w:tcPr>
            <w:tcW w:w="1594" w:type="dxa"/>
          </w:tcPr>
          <w:p w:rsidR="008C262F" w:rsidRDefault="00F16906" w:rsidP="004275D2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32,03</w:t>
            </w:r>
          </w:p>
          <w:p w:rsidR="00C917D6" w:rsidRPr="004A46DD" w:rsidRDefault="00C917D6" w:rsidP="004275D2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8C262F" w:rsidRPr="004A46DD">
        <w:trPr>
          <w:trHeight w:val="472"/>
        </w:trPr>
        <w:tc>
          <w:tcPr>
            <w:tcW w:w="10120" w:type="dxa"/>
          </w:tcPr>
          <w:p w:rsidR="008C262F" w:rsidRPr="004A46DD" w:rsidRDefault="008C262F">
            <w:pPr>
              <w:keepNext/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544" w:type="dxa"/>
          </w:tcPr>
          <w:p w:rsidR="008C262F" w:rsidRPr="004A46DD" w:rsidRDefault="008C262F">
            <w:pPr>
              <w:keepNext/>
              <w:jc w:val="center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000 1 01 02030 01 0000 110</w:t>
            </w:r>
          </w:p>
        </w:tc>
        <w:tc>
          <w:tcPr>
            <w:tcW w:w="1594" w:type="dxa"/>
          </w:tcPr>
          <w:p w:rsidR="008C262F" w:rsidRDefault="00F16906" w:rsidP="004275D2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86</w:t>
            </w:r>
          </w:p>
          <w:p w:rsidR="0005527E" w:rsidRPr="004A46DD" w:rsidRDefault="0005527E" w:rsidP="004275D2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2E4D6C" w:rsidRPr="004A46DD">
        <w:tc>
          <w:tcPr>
            <w:tcW w:w="10120" w:type="dxa"/>
          </w:tcPr>
          <w:p w:rsidR="002E4D6C" w:rsidRPr="004A46DD" w:rsidRDefault="002E4D6C">
            <w:pPr>
              <w:keepNext/>
              <w:jc w:val="both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544" w:type="dxa"/>
          </w:tcPr>
          <w:p w:rsidR="002E4D6C" w:rsidRPr="004A46DD" w:rsidRDefault="002E4D6C">
            <w:pPr>
              <w:keepNext/>
              <w:jc w:val="center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000 1 05 00000 00 0000 000</w:t>
            </w:r>
          </w:p>
        </w:tc>
        <w:tc>
          <w:tcPr>
            <w:tcW w:w="1594" w:type="dxa"/>
          </w:tcPr>
          <w:p w:rsidR="002E4D6C" w:rsidRPr="004A46DD" w:rsidRDefault="00F16906" w:rsidP="004275D2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67,50</w:t>
            </w:r>
          </w:p>
        </w:tc>
      </w:tr>
      <w:tr w:rsidR="002E4D6C" w:rsidRPr="004A46DD">
        <w:tc>
          <w:tcPr>
            <w:tcW w:w="10120" w:type="dxa"/>
          </w:tcPr>
          <w:p w:rsidR="002E4D6C" w:rsidRPr="004A46DD" w:rsidRDefault="002E4D6C">
            <w:pPr>
              <w:keepNext/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544" w:type="dxa"/>
          </w:tcPr>
          <w:p w:rsidR="002E4D6C" w:rsidRPr="004A46DD" w:rsidRDefault="002E4D6C">
            <w:pPr>
              <w:keepNext/>
              <w:jc w:val="center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000 1 05 03000 0</w:t>
            </w:r>
            <w:r w:rsidRPr="004A46DD">
              <w:rPr>
                <w:sz w:val="22"/>
                <w:szCs w:val="22"/>
                <w:lang w:val="en-US"/>
              </w:rPr>
              <w:t>1</w:t>
            </w:r>
            <w:r w:rsidRPr="004A46DD">
              <w:rPr>
                <w:sz w:val="22"/>
                <w:szCs w:val="22"/>
              </w:rPr>
              <w:t xml:space="preserve"> 0000 110</w:t>
            </w:r>
          </w:p>
        </w:tc>
        <w:tc>
          <w:tcPr>
            <w:tcW w:w="1594" w:type="dxa"/>
          </w:tcPr>
          <w:p w:rsidR="002E4D6C" w:rsidRPr="004A46DD" w:rsidRDefault="00F16906" w:rsidP="004275D2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7,50</w:t>
            </w:r>
          </w:p>
        </w:tc>
      </w:tr>
      <w:tr w:rsidR="002E4D6C" w:rsidRPr="004A46DD">
        <w:tc>
          <w:tcPr>
            <w:tcW w:w="10120" w:type="dxa"/>
          </w:tcPr>
          <w:p w:rsidR="002E4D6C" w:rsidRPr="004A46DD" w:rsidRDefault="002E4D6C">
            <w:pPr>
              <w:keepNext/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544" w:type="dxa"/>
          </w:tcPr>
          <w:p w:rsidR="002E4D6C" w:rsidRPr="004A46DD" w:rsidRDefault="002E4D6C">
            <w:pPr>
              <w:keepNext/>
              <w:jc w:val="center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000 1 05 03010 01 0000 110</w:t>
            </w:r>
          </w:p>
        </w:tc>
        <w:tc>
          <w:tcPr>
            <w:tcW w:w="1594" w:type="dxa"/>
          </w:tcPr>
          <w:p w:rsidR="002E4D6C" w:rsidRPr="004A46DD" w:rsidRDefault="00F16906" w:rsidP="004275D2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7,50</w:t>
            </w:r>
          </w:p>
        </w:tc>
      </w:tr>
      <w:tr w:rsidR="002E4D6C" w:rsidRPr="004A46DD">
        <w:tc>
          <w:tcPr>
            <w:tcW w:w="10120" w:type="dxa"/>
          </w:tcPr>
          <w:p w:rsidR="002E4D6C" w:rsidRPr="004A46DD" w:rsidRDefault="002E4D6C">
            <w:pPr>
              <w:keepNext/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 xml:space="preserve">Единый сельскохозяйственный налог деятельности </w:t>
            </w:r>
            <w:r w:rsidRPr="004A46DD">
              <w:rPr>
                <w:bCs/>
                <w:sz w:val="22"/>
                <w:szCs w:val="22"/>
              </w:rPr>
              <w:t>(за налоговые периоды, истекшие до 1 января 2011 года)</w:t>
            </w:r>
          </w:p>
        </w:tc>
        <w:tc>
          <w:tcPr>
            <w:tcW w:w="3544" w:type="dxa"/>
          </w:tcPr>
          <w:p w:rsidR="002E4D6C" w:rsidRPr="004A46DD" w:rsidRDefault="002E4D6C">
            <w:pPr>
              <w:keepNext/>
              <w:jc w:val="center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000 1 05 03020 01 0000 110</w:t>
            </w:r>
          </w:p>
        </w:tc>
        <w:tc>
          <w:tcPr>
            <w:tcW w:w="1594" w:type="dxa"/>
          </w:tcPr>
          <w:p w:rsidR="002E4D6C" w:rsidRPr="004A46DD" w:rsidRDefault="002E4D6C" w:rsidP="004275D2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E4D6C" w:rsidRPr="004A46DD">
        <w:tc>
          <w:tcPr>
            <w:tcW w:w="10120" w:type="dxa"/>
          </w:tcPr>
          <w:p w:rsidR="002E4D6C" w:rsidRPr="004A46DD" w:rsidRDefault="002E4D6C" w:rsidP="004A46DD">
            <w:pPr>
              <w:jc w:val="both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3544" w:type="dxa"/>
          </w:tcPr>
          <w:p w:rsidR="002E4D6C" w:rsidRPr="004A46DD" w:rsidRDefault="002E4D6C" w:rsidP="004A46DD">
            <w:pPr>
              <w:jc w:val="both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 xml:space="preserve">     000 1 06 00000 00 0000 000</w:t>
            </w:r>
          </w:p>
        </w:tc>
        <w:tc>
          <w:tcPr>
            <w:tcW w:w="1594" w:type="dxa"/>
          </w:tcPr>
          <w:p w:rsidR="002E4D6C" w:rsidRPr="004A46DD" w:rsidRDefault="006D751A" w:rsidP="004275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548,79</w:t>
            </w:r>
          </w:p>
        </w:tc>
      </w:tr>
      <w:tr w:rsidR="002E4D6C" w:rsidRPr="004A46DD">
        <w:tc>
          <w:tcPr>
            <w:tcW w:w="10120" w:type="dxa"/>
          </w:tcPr>
          <w:p w:rsidR="002E4D6C" w:rsidRPr="004A46DD" w:rsidRDefault="002E4D6C" w:rsidP="004A46DD">
            <w:pPr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544" w:type="dxa"/>
          </w:tcPr>
          <w:p w:rsidR="002E4D6C" w:rsidRPr="004A46DD" w:rsidRDefault="002E4D6C" w:rsidP="004A46DD">
            <w:pPr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 xml:space="preserve">     000 1 06 0</w:t>
            </w:r>
            <w:r w:rsidRPr="004A46DD">
              <w:rPr>
                <w:sz w:val="22"/>
                <w:szCs w:val="22"/>
                <w:lang w:val="en-US"/>
              </w:rPr>
              <w:t>1</w:t>
            </w:r>
            <w:r w:rsidRPr="004A46DD">
              <w:rPr>
                <w:sz w:val="22"/>
                <w:szCs w:val="22"/>
              </w:rPr>
              <w:t>000 0</w:t>
            </w:r>
            <w:r w:rsidRPr="004A46DD">
              <w:rPr>
                <w:sz w:val="22"/>
                <w:szCs w:val="22"/>
                <w:lang w:val="en-US"/>
              </w:rPr>
              <w:t>0</w:t>
            </w:r>
            <w:r w:rsidRPr="004A46DD">
              <w:rPr>
                <w:sz w:val="22"/>
                <w:szCs w:val="22"/>
              </w:rPr>
              <w:t xml:space="preserve"> 0000 110</w:t>
            </w:r>
          </w:p>
        </w:tc>
        <w:tc>
          <w:tcPr>
            <w:tcW w:w="1594" w:type="dxa"/>
          </w:tcPr>
          <w:p w:rsidR="002E4D6C" w:rsidRPr="007E560B" w:rsidRDefault="00F16906" w:rsidP="004275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3,28</w:t>
            </w:r>
          </w:p>
        </w:tc>
      </w:tr>
      <w:tr w:rsidR="002E4D6C" w:rsidRPr="004A46DD">
        <w:tc>
          <w:tcPr>
            <w:tcW w:w="10120" w:type="dxa"/>
          </w:tcPr>
          <w:p w:rsidR="002E4D6C" w:rsidRPr="004A46DD" w:rsidRDefault="002E4D6C" w:rsidP="004A46DD">
            <w:pPr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Налог на имущество физических лиц, взимаемый по ставкам, .применяемым к объектам налогообложения, расположенных в границах поселений</w:t>
            </w:r>
          </w:p>
        </w:tc>
        <w:tc>
          <w:tcPr>
            <w:tcW w:w="3544" w:type="dxa"/>
          </w:tcPr>
          <w:p w:rsidR="002E4D6C" w:rsidRPr="004A46DD" w:rsidRDefault="002E4D6C" w:rsidP="004A46DD">
            <w:pPr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 xml:space="preserve">     000 1 06 01030 10 0000 110</w:t>
            </w:r>
          </w:p>
        </w:tc>
        <w:tc>
          <w:tcPr>
            <w:tcW w:w="1594" w:type="dxa"/>
          </w:tcPr>
          <w:p w:rsidR="002E4D6C" w:rsidRPr="004A46DD" w:rsidRDefault="00F16906" w:rsidP="00427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3,28</w:t>
            </w:r>
          </w:p>
        </w:tc>
      </w:tr>
      <w:tr w:rsidR="002E4D6C" w:rsidRPr="004A46DD">
        <w:tc>
          <w:tcPr>
            <w:tcW w:w="10120" w:type="dxa"/>
          </w:tcPr>
          <w:p w:rsidR="002E4D6C" w:rsidRPr="004A46DD" w:rsidRDefault="002E4D6C" w:rsidP="004A46DD">
            <w:pPr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3544" w:type="dxa"/>
          </w:tcPr>
          <w:p w:rsidR="002E4D6C" w:rsidRPr="004A46DD" w:rsidRDefault="002E4D6C" w:rsidP="004A46DD">
            <w:pPr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 xml:space="preserve">     000 1 06 06000 00 0000 110</w:t>
            </w:r>
          </w:p>
        </w:tc>
        <w:tc>
          <w:tcPr>
            <w:tcW w:w="1594" w:type="dxa"/>
          </w:tcPr>
          <w:p w:rsidR="002E4D6C" w:rsidRPr="007E560B" w:rsidRDefault="006D751A" w:rsidP="004275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105,51</w:t>
            </w:r>
          </w:p>
        </w:tc>
      </w:tr>
      <w:tr w:rsidR="002E4D6C" w:rsidRPr="004A46DD">
        <w:tc>
          <w:tcPr>
            <w:tcW w:w="10120" w:type="dxa"/>
          </w:tcPr>
          <w:p w:rsidR="002E4D6C" w:rsidRPr="004A46DD" w:rsidRDefault="007B446C" w:rsidP="004A46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организаций,</w:t>
            </w:r>
            <w:r w:rsidR="000D30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ладающих земельным участком</w:t>
            </w:r>
            <w:r w:rsidR="000D30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.расположенны</w:t>
            </w:r>
            <w:r w:rsidR="000D3024">
              <w:rPr>
                <w:sz w:val="22"/>
                <w:szCs w:val="22"/>
              </w:rPr>
              <w:t>м в границах сельских поселений</w:t>
            </w:r>
          </w:p>
        </w:tc>
        <w:tc>
          <w:tcPr>
            <w:tcW w:w="3544" w:type="dxa"/>
          </w:tcPr>
          <w:p w:rsidR="002E4D6C" w:rsidRPr="004A46DD" w:rsidRDefault="000D3024" w:rsidP="004A46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000 1 06 0603</w:t>
            </w:r>
            <w:r w:rsidR="002E4D6C" w:rsidRPr="004A46DD">
              <w:rPr>
                <w:sz w:val="22"/>
                <w:szCs w:val="22"/>
              </w:rPr>
              <w:t>0 00 0000 110</w:t>
            </w:r>
          </w:p>
        </w:tc>
        <w:tc>
          <w:tcPr>
            <w:tcW w:w="1594" w:type="dxa"/>
          </w:tcPr>
          <w:p w:rsidR="002E4D6C" w:rsidRPr="004A46DD" w:rsidRDefault="00C87DBD" w:rsidP="00427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3,69</w:t>
            </w:r>
          </w:p>
        </w:tc>
      </w:tr>
      <w:tr w:rsidR="002E4D6C" w:rsidRPr="004A46DD">
        <w:tc>
          <w:tcPr>
            <w:tcW w:w="10120" w:type="dxa"/>
          </w:tcPr>
          <w:p w:rsidR="002E4D6C" w:rsidRPr="004A46DD" w:rsidRDefault="000D3024" w:rsidP="004A46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организаций, обладающих земельным участком .расположенным в границах сельских поселений</w:t>
            </w:r>
          </w:p>
        </w:tc>
        <w:tc>
          <w:tcPr>
            <w:tcW w:w="3544" w:type="dxa"/>
          </w:tcPr>
          <w:p w:rsidR="002E4D6C" w:rsidRPr="004A46DD" w:rsidRDefault="000D3024" w:rsidP="007C39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06 0603</w:t>
            </w:r>
            <w:r w:rsidR="002E4D6C" w:rsidRPr="004A46DD">
              <w:rPr>
                <w:sz w:val="22"/>
                <w:szCs w:val="22"/>
              </w:rPr>
              <w:t>3 10 0000 110</w:t>
            </w:r>
          </w:p>
        </w:tc>
        <w:tc>
          <w:tcPr>
            <w:tcW w:w="1594" w:type="dxa"/>
          </w:tcPr>
          <w:p w:rsidR="002E4D6C" w:rsidRPr="004A46DD" w:rsidRDefault="00C87DBD" w:rsidP="00427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3,69</w:t>
            </w:r>
          </w:p>
        </w:tc>
      </w:tr>
      <w:tr w:rsidR="000D3024" w:rsidRPr="004A46DD">
        <w:tc>
          <w:tcPr>
            <w:tcW w:w="10120" w:type="dxa"/>
          </w:tcPr>
          <w:p w:rsidR="000D3024" w:rsidRPr="004A46DD" w:rsidRDefault="000D3024" w:rsidP="003819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физических лиц, обладающих земельным участком .расположенным в границах сельских поселений</w:t>
            </w:r>
          </w:p>
        </w:tc>
        <w:tc>
          <w:tcPr>
            <w:tcW w:w="3544" w:type="dxa"/>
          </w:tcPr>
          <w:p w:rsidR="000D3024" w:rsidRPr="004A46DD" w:rsidRDefault="000D3024" w:rsidP="007C3962">
            <w:pPr>
              <w:jc w:val="center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000 1 0</w:t>
            </w:r>
            <w:r>
              <w:rPr>
                <w:sz w:val="22"/>
                <w:szCs w:val="22"/>
              </w:rPr>
              <w:t>6 0604</w:t>
            </w:r>
            <w:r w:rsidRPr="004A46DD">
              <w:rPr>
                <w:sz w:val="22"/>
                <w:szCs w:val="22"/>
              </w:rPr>
              <w:t>0 00 0000 110</w:t>
            </w:r>
          </w:p>
        </w:tc>
        <w:tc>
          <w:tcPr>
            <w:tcW w:w="1594" w:type="dxa"/>
          </w:tcPr>
          <w:p w:rsidR="000D3024" w:rsidRDefault="00C87DBD" w:rsidP="00427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71,82</w:t>
            </w:r>
          </w:p>
          <w:p w:rsidR="00C917D6" w:rsidRPr="00B6567A" w:rsidRDefault="00C917D6" w:rsidP="004275D2">
            <w:pPr>
              <w:jc w:val="center"/>
              <w:rPr>
                <w:sz w:val="22"/>
                <w:szCs w:val="22"/>
              </w:rPr>
            </w:pPr>
          </w:p>
        </w:tc>
      </w:tr>
      <w:tr w:rsidR="000D3024" w:rsidRPr="004A46DD">
        <w:tc>
          <w:tcPr>
            <w:tcW w:w="10120" w:type="dxa"/>
          </w:tcPr>
          <w:p w:rsidR="000D3024" w:rsidRPr="004A46DD" w:rsidRDefault="000D3024" w:rsidP="003819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физических лиц, обладающих земельным участком .расположенным в границах сельских поселений</w:t>
            </w:r>
          </w:p>
        </w:tc>
        <w:tc>
          <w:tcPr>
            <w:tcW w:w="3544" w:type="dxa"/>
          </w:tcPr>
          <w:p w:rsidR="000D3024" w:rsidRPr="004A46DD" w:rsidRDefault="000D3024" w:rsidP="007C39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06 0604</w:t>
            </w:r>
            <w:r w:rsidRPr="004A46DD">
              <w:rPr>
                <w:sz w:val="22"/>
                <w:szCs w:val="22"/>
              </w:rPr>
              <w:t>3 10 0000 110</w:t>
            </w:r>
          </w:p>
        </w:tc>
        <w:tc>
          <w:tcPr>
            <w:tcW w:w="1594" w:type="dxa"/>
          </w:tcPr>
          <w:p w:rsidR="00C917D6" w:rsidRDefault="00C87DBD" w:rsidP="00C917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71,82</w:t>
            </w:r>
          </w:p>
          <w:p w:rsidR="00C917D6" w:rsidRPr="004A46DD" w:rsidRDefault="00C917D6" w:rsidP="00C917D6">
            <w:pPr>
              <w:jc w:val="center"/>
              <w:rPr>
                <w:sz w:val="22"/>
                <w:szCs w:val="22"/>
              </w:rPr>
            </w:pPr>
          </w:p>
        </w:tc>
      </w:tr>
      <w:tr w:rsidR="000D3024" w:rsidRPr="004A46DD" w:rsidTr="004A46DD">
        <w:tc>
          <w:tcPr>
            <w:tcW w:w="10120" w:type="dxa"/>
          </w:tcPr>
          <w:p w:rsidR="000D3024" w:rsidRPr="004A46DD" w:rsidRDefault="000D3024" w:rsidP="004A46DD">
            <w:pPr>
              <w:pStyle w:val="1"/>
            </w:pPr>
            <w:r w:rsidRPr="004A46DD">
              <w:t>Безвозмездные поступления</w:t>
            </w:r>
          </w:p>
        </w:tc>
        <w:tc>
          <w:tcPr>
            <w:tcW w:w="3544" w:type="dxa"/>
          </w:tcPr>
          <w:p w:rsidR="000D3024" w:rsidRPr="004A46DD" w:rsidRDefault="000D3024" w:rsidP="007C3962">
            <w:pPr>
              <w:jc w:val="center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000 2 00 00000 00 0000 000</w:t>
            </w:r>
          </w:p>
        </w:tc>
        <w:tc>
          <w:tcPr>
            <w:tcW w:w="1594" w:type="dxa"/>
          </w:tcPr>
          <w:p w:rsidR="0005527E" w:rsidRPr="004A46DD" w:rsidRDefault="006D751A" w:rsidP="000552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4200,00</w:t>
            </w:r>
          </w:p>
        </w:tc>
      </w:tr>
      <w:tr w:rsidR="000D3024" w:rsidRPr="004A46DD" w:rsidTr="004A46DD">
        <w:tc>
          <w:tcPr>
            <w:tcW w:w="10120" w:type="dxa"/>
          </w:tcPr>
          <w:p w:rsidR="000D3024" w:rsidRPr="004A46DD" w:rsidRDefault="000D3024" w:rsidP="004A46DD">
            <w:pPr>
              <w:jc w:val="both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3544" w:type="dxa"/>
          </w:tcPr>
          <w:p w:rsidR="000D3024" w:rsidRPr="004A46DD" w:rsidRDefault="000D3024" w:rsidP="007C3962">
            <w:pPr>
              <w:jc w:val="center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000 2 02 00000 00 0000 000</w:t>
            </w:r>
          </w:p>
        </w:tc>
        <w:tc>
          <w:tcPr>
            <w:tcW w:w="1594" w:type="dxa"/>
          </w:tcPr>
          <w:p w:rsidR="00FC651D" w:rsidRPr="004A46DD" w:rsidRDefault="006D751A" w:rsidP="000552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4200,00</w:t>
            </w:r>
          </w:p>
        </w:tc>
      </w:tr>
      <w:tr w:rsidR="000D3024" w:rsidRPr="004A46DD" w:rsidTr="004A46DD">
        <w:tc>
          <w:tcPr>
            <w:tcW w:w="10120" w:type="dxa"/>
          </w:tcPr>
          <w:p w:rsidR="000D3024" w:rsidRPr="004A46DD" w:rsidRDefault="000D3024" w:rsidP="004A46DD">
            <w:pPr>
              <w:jc w:val="both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lastRenderedPageBreak/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3544" w:type="dxa"/>
          </w:tcPr>
          <w:p w:rsidR="000D3024" w:rsidRPr="004A46DD" w:rsidRDefault="000D3024" w:rsidP="00934AA2">
            <w:pPr>
              <w:jc w:val="center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 xml:space="preserve">000 2 02 </w:t>
            </w:r>
            <w:r w:rsidR="00934AA2">
              <w:rPr>
                <w:b/>
                <w:sz w:val="22"/>
                <w:szCs w:val="22"/>
              </w:rPr>
              <w:t>15</w:t>
            </w:r>
            <w:r w:rsidRPr="004A46DD">
              <w:rPr>
                <w:b/>
                <w:sz w:val="22"/>
                <w:szCs w:val="22"/>
              </w:rPr>
              <w:t>000 00 0000 151</w:t>
            </w:r>
          </w:p>
        </w:tc>
        <w:tc>
          <w:tcPr>
            <w:tcW w:w="1594" w:type="dxa"/>
          </w:tcPr>
          <w:p w:rsidR="000D3024" w:rsidRPr="004A46DD" w:rsidRDefault="006D751A" w:rsidP="004275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11000,00</w:t>
            </w:r>
          </w:p>
        </w:tc>
      </w:tr>
      <w:tr w:rsidR="000D3024" w:rsidRPr="004A46DD" w:rsidTr="004A46DD">
        <w:tc>
          <w:tcPr>
            <w:tcW w:w="10120" w:type="dxa"/>
          </w:tcPr>
          <w:p w:rsidR="000D3024" w:rsidRPr="004A46DD" w:rsidRDefault="000D3024" w:rsidP="004A46DD">
            <w:pPr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544" w:type="dxa"/>
          </w:tcPr>
          <w:p w:rsidR="000D3024" w:rsidRPr="004A46DD" w:rsidRDefault="006D751A" w:rsidP="007C39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 2 02 15</w:t>
            </w:r>
            <w:r w:rsidR="000D3024" w:rsidRPr="004A46DD">
              <w:rPr>
                <w:sz w:val="22"/>
                <w:szCs w:val="22"/>
              </w:rPr>
              <w:t>001 10 0000 151</w:t>
            </w:r>
          </w:p>
        </w:tc>
        <w:tc>
          <w:tcPr>
            <w:tcW w:w="1594" w:type="dxa"/>
          </w:tcPr>
          <w:p w:rsidR="007C3962" w:rsidRPr="004A46DD" w:rsidRDefault="006D751A" w:rsidP="007C39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00,00</w:t>
            </w:r>
          </w:p>
        </w:tc>
      </w:tr>
      <w:tr w:rsidR="007E560B" w:rsidRPr="004A46DD">
        <w:tc>
          <w:tcPr>
            <w:tcW w:w="10120" w:type="dxa"/>
          </w:tcPr>
          <w:p w:rsidR="007E560B" w:rsidRPr="004A46DD" w:rsidRDefault="007E560B" w:rsidP="004A46DD">
            <w:pPr>
              <w:jc w:val="both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544" w:type="dxa"/>
          </w:tcPr>
          <w:p w:rsidR="007E560B" w:rsidRPr="004A46DD" w:rsidRDefault="007E560B" w:rsidP="007C3962">
            <w:pPr>
              <w:jc w:val="center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000 2 02 03000 00 0000 151</w:t>
            </w:r>
          </w:p>
        </w:tc>
        <w:tc>
          <w:tcPr>
            <w:tcW w:w="1594" w:type="dxa"/>
          </w:tcPr>
          <w:p w:rsidR="007E560B" w:rsidRPr="004A46DD" w:rsidRDefault="006D751A" w:rsidP="004275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3200,00</w:t>
            </w:r>
          </w:p>
        </w:tc>
      </w:tr>
      <w:tr w:rsidR="007E560B" w:rsidRPr="004A46DD">
        <w:tc>
          <w:tcPr>
            <w:tcW w:w="10120" w:type="dxa"/>
          </w:tcPr>
          <w:p w:rsidR="007E560B" w:rsidRPr="004A46DD" w:rsidRDefault="007E560B" w:rsidP="004A46DD">
            <w:pPr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 ,где отсутствуют военные комиссариаты</w:t>
            </w:r>
          </w:p>
        </w:tc>
        <w:tc>
          <w:tcPr>
            <w:tcW w:w="3544" w:type="dxa"/>
          </w:tcPr>
          <w:p w:rsidR="007E560B" w:rsidRPr="004A46DD" w:rsidRDefault="007E560B" w:rsidP="00934AA2">
            <w:pPr>
              <w:jc w:val="center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 xml:space="preserve">000 2 02 </w:t>
            </w:r>
            <w:r w:rsidR="00934AA2">
              <w:rPr>
                <w:sz w:val="22"/>
                <w:szCs w:val="22"/>
              </w:rPr>
              <w:t>35118</w:t>
            </w:r>
            <w:r w:rsidRPr="004A46DD">
              <w:rPr>
                <w:sz w:val="22"/>
                <w:szCs w:val="22"/>
              </w:rPr>
              <w:t xml:space="preserve"> 10 0000 151</w:t>
            </w:r>
          </w:p>
        </w:tc>
        <w:tc>
          <w:tcPr>
            <w:tcW w:w="1594" w:type="dxa"/>
          </w:tcPr>
          <w:p w:rsidR="007E560B" w:rsidRPr="004A46DD" w:rsidRDefault="006D751A" w:rsidP="00427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00,00</w:t>
            </w:r>
          </w:p>
        </w:tc>
      </w:tr>
      <w:tr w:rsidR="007E560B" w:rsidRPr="004A46DD">
        <w:tc>
          <w:tcPr>
            <w:tcW w:w="10120" w:type="dxa"/>
          </w:tcPr>
          <w:p w:rsidR="007E560B" w:rsidRPr="004A46DD" w:rsidRDefault="007E560B" w:rsidP="004A46DD">
            <w:pPr>
              <w:jc w:val="both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3544" w:type="dxa"/>
          </w:tcPr>
          <w:p w:rsidR="007E560B" w:rsidRPr="004A46DD" w:rsidRDefault="007E560B" w:rsidP="004A46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4" w:type="dxa"/>
          </w:tcPr>
          <w:p w:rsidR="007E560B" w:rsidRPr="004A46DD" w:rsidRDefault="006D751A" w:rsidP="004275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4082,18</w:t>
            </w:r>
          </w:p>
        </w:tc>
      </w:tr>
    </w:tbl>
    <w:p w:rsidR="008C262F" w:rsidRPr="004A46DD" w:rsidRDefault="008C262F" w:rsidP="00AB35B9">
      <w:pPr>
        <w:keepNext/>
        <w:jc w:val="both"/>
        <w:rPr>
          <w:sz w:val="22"/>
          <w:szCs w:val="22"/>
        </w:rPr>
      </w:pPr>
    </w:p>
    <w:sectPr w:rsidR="008C262F" w:rsidRPr="004A46DD">
      <w:pgSz w:w="16838" w:h="11906" w:orient="landscape"/>
      <w:pgMar w:top="54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characterSpacingControl w:val="doNotCompress"/>
  <w:compat/>
  <w:rsids>
    <w:rsidRoot w:val="00203DA5"/>
    <w:rsid w:val="00013B7C"/>
    <w:rsid w:val="00020E3D"/>
    <w:rsid w:val="0005527E"/>
    <w:rsid w:val="000C3184"/>
    <w:rsid w:val="000D2220"/>
    <w:rsid w:val="000D3024"/>
    <w:rsid w:val="000D3666"/>
    <w:rsid w:val="000E6FF8"/>
    <w:rsid w:val="0010129B"/>
    <w:rsid w:val="001B124C"/>
    <w:rsid w:val="001B20F6"/>
    <w:rsid w:val="001B3D47"/>
    <w:rsid w:val="001E2579"/>
    <w:rsid w:val="001F2844"/>
    <w:rsid w:val="00203DA5"/>
    <w:rsid w:val="00222446"/>
    <w:rsid w:val="00223901"/>
    <w:rsid w:val="0024397C"/>
    <w:rsid w:val="002441D7"/>
    <w:rsid w:val="002527CE"/>
    <w:rsid w:val="00272E64"/>
    <w:rsid w:val="002A540F"/>
    <w:rsid w:val="002C31C5"/>
    <w:rsid w:val="002E4D6C"/>
    <w:rsid w:val="002F4B28"/>
    <w:rsid w:val="0030646D"/>
    <w:rsid w:val="00307E6A"/>
    <w:rsid w:val="00322365"/>
    <w:rsid w:val="00333B1D"/>
    <w:rsid w:val="003819ED"/>
    <w:rsid w:val="00396FC0"/>
    <w:rsid w:val="00397531"/>
    <w:rsid w:val="003C23DF"/>
    <w:rsid w:val="003E6480"/>
    <w:rsid w:val="003E69A7"/>
    <w:rsid w:val="004143F7"/>
    <w:rsid w:val="00415B12"/>
    <w:rsid w:val="00424647"/>
    <w:rsid w:val="004275D2"/>
    <w:rsid w:val="00454466"/>
    <w:rsid w:val="004546BA"/>
    <w:rsid w:val="00471EF0"/>
    <w:rsid w:val="00491696"/>
    <w:rsid w:val="004943E2"/>
    <w:rsid w:val="004A1870"/>
    <w:rsid w:val="004A2728"/>
    <w:rsid w:val="004A46DD"/>
    <w:rsid w:val="004C74F5"/>
    <w:rsid w:val="004D39BA"/>
    <w:rsid w:val="00503268"/>
    <w:rsid w:val="0051520A"/>
    <w:rsid w:val="00537576"/>
    <w:rsid w:val="00543DF6"/>
    <w:rsid w:val="00544DC1"/>
    <w:rsid w:val="005536D2"/>
    <w:rsid w:val="00580B57"/>
    <w:rsid w:val="005A1EE1"/>
    <w:rsid w:val="005F0050"/>
    <w:rsid w:val="00604FA9"/>
    <w:rsid w:val="00652CC6"/>
    <w:rsid w:val="00661A97"/>
    <w:rsid w:val="006662B2"/>
    <w:rsid w:val="00680CBB"/>
    <w:rsid w:val="006B532E"/>
    <w:rsid w:val="006C490C"/>
    <w:rsid w:val="006D751A"/>
    <w:rsid w:val="007174EC"/>
    <w:rsid w:val="00720C88"/>
    <w:rsid w:val="007360DC"/>
    <w:rsid w:val="00747DC4"/>
    <w:rsid w:val="00780293"/>
    <w:rsid w:val="007B1B9F"/>
    <w:rsid w:val="007B446C"/>
    <w:rsid w:val="007C3962"/>
    <w:rsid w:val="007C5456"/>
    <w:rsid w:val="007D5B08"/>
    <w:rsid w:val="007E560B"/>
    <w:rsid w:val="007F224E"/>
    <w:rsid w:val="007F471B"/>
    <w:rsid w:val="00803FD9"/>
    <w:rsid w:val="00855091"/>
    <w:rsid w:val="0086428F"/>
    <w:rsid w:val="0086487D"/>
    <w:rsid w:val="0086650F"/>
    <w:rsid w:val="00893B31"/>
    <w:rsid w:val="008C262F"/>
    <w:rsid w:val="008C359B"/>
    <w:rsid w:val="008D22B0"/>
    <w:rsid w:val="008E6734"/>
    <w:rsid w:val="008E6F52"/>
    <w:rsid w:val="008E7D96"/>
    <w:rsid w:val="008F226A"/>
    <w:rsid w:val="00912A0F"/>
    <w:rsid w:val="00934AA2"/>
    <w:rsid w:val="00947C67"/>
    <w:rsid w:val="00955454"/>
    <w:rsid w:val="0097716D"/>
    <w:rsid w:val="00986962"/>
    <w:rsid w:val="00990B4C"/>
    <w:rsid w:val="009A1241"/>
    <w:rsid w:val="009B5613"/>
    <w:rsid w:val="009F6A72"/>
    <w:rsid w:val="00A06665"/>
    <w:rsid w:val="00A25816"/>
    <w:rsid w:val="00A26385"/>
    <w:rsid w:val="00A3702E"/>
    <w:rsid w:val="00A57CCE"/>
    <w:rsid w:val="00A9022F"/>
    <w:rsid w:val="00A96BC5"/>
    <w:rsid w:val="00A97D6E"/>
    <w:rsid w:val="00AA166B"/>
    <w:rsid w:val="00AA1D94"/>
    <w:rsid w:val="00AB35B9"/>
    <w:rsid w:val="00AB5755"/>
    <w:rsid w:val="00AC4659"/>
    <w:rsid w:val="00AF1C58"/>
    <w:rsid w:val="00B1495D"/>
    <w:rsid w:val="00B17042"/>
    <w:rsid w:val="00B32382"/>
    <w:rsid w:val="00B34FF1"/>
    <w:rsid w:val="00B35FB7"/>
    <w:rsid w:val="00B426BD"/>
    <w:rsid w:val="00B47F10"/>
    <w:rsid w:val="00B62DE0"/>
    <w:rsid w:val="00B64A6A"/>
    <w:rsid w:val="00B6567A"/>
    <w:rsid w:val="00B92369"/>
    <w:rsid w:val="00BE19F6"/>
    <w:rsid w:val="00BE24F2"/>
    <w:rsid w:val="00C14479"/>
    <w:rsid w:val="00C22EA8"/>
    <w:rsid w:val="00C30A91"/>
    <w:rsid w:val="00C3271D"/>
    <w:rsid w:val="00C32C55"/>
    <w:rsid w:val="00C400E2"/>
    <w:rsid w:val="00C75A06"/>
    <w:rsid w:val="00C87DBD"/>
    <w:rsid w:val="00C917D6"/>
    <w:rsid w:val="00D45AF8"/>
    <w:rsid w:val="00D463D4"/>
    <w:rsid w:val="00D756CA"/>
    <w:rsid w:val="00D9604C"/>
    <w:rsid w:val="00DA6DBD"/>
    <w:rsid w:val="00DA7A77"/>
    <w:rsid w:val="00DC4638"/>
    <w:rsid w:val="00DD6DE7"/>
    <w:rsid w:val="00E0385E"/>
    <w:rsid w:val="00E136DE"/>
    <w:rsid w:val="00E22759"/>
    <w:rsid w:val="00E2612C"/>
    <w:rsid w:val="00E525E1"/>
    <w:rsid w:val="00E621BA"/>
    <w:rsid w:val="00EA21EB"/>
    <w:rsid w:val="00EB23EB"/>
    <w:rsid w:val="00EB5D4A"/>
    <w:rsid w:val="00EC435C"/>
    <w:rsid w:val="00EC7BC3"/>
    <w:rsid w:val="00EE1D26"/>
    <w:rsid w:val="00EE7285"/>
    <w:rsid w:val="00F015BD"/>
    <w:rsid w:val="00F16906"/>
    <w:rsid w:val="00F709ED"/>
    <w:rsid w:val="00F812E7"/>
    <w:rsid w:val="00F83211"/>
    <w:rsid w:val="00F85244"/>
    <w:rsid w:val="00F9587D"/>
    <w:rsid w:val="00F96776"/>
    <w:rsid w:val="00FA5749"/>
    <w:rsid w:val="00FC651D"/>
    <w:rsid w:val="00FC6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B3D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">
    <w:name w:val="Body Text 2"/>
    <w:basedOn w:val="a"/>
    <w:pPr>
      <w:jc w:val="center"/>
    </w:pPr>
    <w:rPr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BA542-0C53-45C7-9F62-C37607D0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Пы и ССМП – 0902 5201800 001</vt:lpstr>
    </vt:vector>
  </TitlesOfParts>
  <Company>Microsoft</Company>
  <LinksUpToDate>false</LinksUpToDate>
  <CharactersWithSpaces>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Пы и ССМП – 0902 5201800 001</dc:title>
  <dc:creator>Admin</dc:creator>
  <cp:lastModifiedBy>Ховалова</cp:lastModifiedBy>
  <cp:revision>2</cp:revision>
  <cp:lastPrinted>2014-04-21T12:41:00Z</cp:lastPrinted>
  <dcterms:created xsi:type="dcterms:W3CDTF">2017-05-03T07:44:00Z</dcterms:created>
  <dcterms:modified xsi:type="dcterms:W3CDTF">2017-05-03T07:44:00Z</dcterms:modified>
</cp:coreProperties>
</file>